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BA" w:rsidRDefault="00BF132A">
      <w:pPr>
        <w:rPr>
          <w:rFonts w:ascii="仿宋_GB2312" w:eastAsia="仿宋_GB2312" w:hAnsi="宋体" w:cs="宋体"/>
          <w:color w:val="3F3F3F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3F3F3F"/>
          <w:kern w:val="0"/>
          <w:sz w:val="30"/>
          <w:szCs w:val="30"/>
        </w:rPr>
        <w:t>附</w:t>
      </w:r>
      <w:r>
        <w:rPr>
          <w:rFonts w:ascii="仿宋_GB2312" w:eastAsia="仿宋_GB2312" w:hAnsi="宋体" w:cs="宋体"/>
          <w:color w:val="3F3F3F"/>
          <w:kern w:val="0"/>
          <w:sz w:val="30"/>
          <w:szCs w:val="30"/>
        </w:rPr>
        <w:t>1</w:t>
      </w:r>
    </w:p>
    <w:p w:rsidR="00E12FBA" w:rsidRDefault="00E12FBA">
      <w:pPr>
        <w:rPr>
          <w:rFonts w:ascii="宋体" w:cs="宋体"/>
          <w:color w:val="3F3F3F"/>
          <w:kern w:val="0"/>
          <w:sz w:val="44"/>
          <w:szCs w:val="44"/>
        </w:rPr>
      </w:pPr>
    </w:p>
    <w:p w:rsidR="00E12FBA" w:rsidRDefault="00BF132A">
      <w:pPr>
        <w:jc w:val="center"/>
        <w:rPr>
          <w:rFonts w:ascii="宋体" w:cs="宋体"/>
          <w:color w:val="3F3F3F"/>
          <w:kern w:val="0"/>
          <w:sz w:val="44"/>
          <w:szCs w:val="44"/>
        </w:rPr>
      </w:pPr>
      <w:r>
        <w:rPr>
          <w:rFonts w:ascii="宋体" w:hAnsi="宋体" w:cs="宋体" w:hint="eastAsia"/>
          <w:color w:val="3F3F3F"/>
          <w:kern w:val="0"/>
          <w:sz w:val="44"/>
          <w:szCs w:val="44"/>
        </w:rPr>
        <w:t>参加第</w:t>
      </w:r>
      <w:r>
        <w:rPr>
          <w:rFonts w:ascii="宋体" w:hAnsi="宋体" w:cs="宋体" w:hint="eastAsia"/>
          <w:color w:val="3F3F3F"/>
          <w:kern w:val="0"/>
          <w:sz w:val="44"/>
          <w:szCs w:val="44"/>
        </w:rPr>
        <w:t>5</w:t>
      </w:r>
      <w:r>
        <w:rPr>
          <w:rFonts w:ascii="宋体" w:hAnsi="宋体" w:cs="宋体" w:hint="eastAsia"/>
          <w:color w:val="3F3F3F"/>
          <w:kern w:val="0"/>
          <w:sz w:val="44"/>
          <w:szCs w:val="44"/>
        </w:rPr>
        <w:t>4</w:t>
      </w:r>
      <w:r>
        <w:rPr>
          <w:rFonts w:ascii="宋体" w:hAnsi="宋体" w:cs="宋体" w:hint="eastAsia"/>
          <w:color w:val="3F3F3F"/>
          <w:kern w:val="0"/>
          <w:sz w:val="44"/>
          <w:szCs w:val="44"/>
        </w:rPr>
        <w:t>期面试考核实习人员名单</w:t>
      </w:r>
    </w:p>
    <w:p w:rsidR="00E12FBA" w:rsidRDefault="00E12FBA">
      <w:pPr>
        <w:jc w:val="center"/>
        <w:rPr>
          <w:rFonts w:ascii="宋体" w:cs="宋体"/>
          <w:color w:val="3F3F3F"/>
          <w:kern w:val="0"/>
          <w:sz w:val="44"/>
          <w:szCs w:val="44"/>
        </w:rPr>
      </w:pPr>
    </w:p>
    <w:tbl>
      <w:tblPr>
        <w:tblW w:w="11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5"/>
        <w:gridCol w:w="1404"/>
        <w:gridCol w:w="2254"/>
        <w:gridCol w:w="2647"/>
        <w:gridCol w:w="4499"/>
      </w:tblGrid>
      <w:tr w:rsidR="00E12FBA">
        <w:trPr>
          <w:trHeight w:hRule="exact" w:val="715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序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号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名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别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实习证号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位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959" w:type="dxa"/>
            <w:gridSpan w:val="5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018</w:t>
            </w:r>
            <w:r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int="eastAsia"/>
                <w:sz w:val="30"/>
                <w:szCs w:val="30"/>
              </w:rPr>
              <w:t>1</w:t>
            </w:r>
            <w:r>
              <w:rPr>
                <w:rFonts w:ascii="仿宋_GB2312" w:eastAsia="仿宋_GB2312" w:hint="eastAsia"/>
                <w:sz w:val="30"/>
                <w:szCs w:val="30"/>
              </w:rPr>
              <w:t>2</w:t>
            </w:r>
            <w:r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7</w:t>
            </w:r>
            <w:r>
              <w:rPr>
                <w:rFonts w:ascii="仿宋_GB2312" w:eastAsia="仿宋_GB2312" w:hint="eastAsia"/>
                <w:sz w:val="30"/>
                <w:szCs w:val="30"/>
              </w:rPr>
              <w:t>日上午</w:t>
            </w:r>
            <w:r>
              <w:rPr>
                <w:rFonts w:ascii="仿宋_GB2312" w:eastAsia="仿宋_GB2312" w:hint="eastAsia"/>
                <w:sz w:val="30"/>
                <w:szCs w:val="30"/>
              </w:rPr>
              <w:t>9:00</w:t>
            </w:r>
            <w:r>
              <w:rPr>
                <w:rFonts w:ascii="仿宋_GB2312" w:eastAsia="仿宋_GB2312" w:hint="eastAsia"/>
                <w:sz w:val="30"/>
                <w:szCs w:val="30"/>
              </w:rPr>
              <w:t>参加面试考核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1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柯春艳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61709217861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兴振业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2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刘佩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101706217498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富能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3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霍欣莹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101706217504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富能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4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白芳芳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101706217497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富能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5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颜世雄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101505115371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驼城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6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王丽丽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111709217864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捷声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07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薛文觌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111706217510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屹立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8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常继军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111709117866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北京市炜衡（延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9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陶银鸽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610216791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北京观韬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张文彬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703117126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国浩律师（西安）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1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赵梦凡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710217922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国浩律师（西安）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2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张锦国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710117921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国浩律师（西安）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3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李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芳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217913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标典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4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车娇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710217916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畅洋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5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高媛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709217869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东瑞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6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李丽雅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611216913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丰瑞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7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王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梦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710217931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丰瑞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8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然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9217887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丰瑞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19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苗小梅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6217528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丰瑞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0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姜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丹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609216775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海普睿诚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1</w:t>
            </w:r>
          </w:p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2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杨菲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609216773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海普睿诚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2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/>
              </w:rPr>
              <w:t>梁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/>
              </w:rPr>
              <w:t>茵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/>
              </w:rPr>
              <w:t>26011711218007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  <w:lang/>
              </w:rPr>
              <w:t>陕西海普睿诚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3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王江涛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709117877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浩公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4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杨茜茜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711218018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弘业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5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张兴丽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217906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简能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6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刘欣莹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703217125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锦路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7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崔娟妮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710217932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诺尔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8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李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思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61710217899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锐博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9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吴高俊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71603116100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汉水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0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贾明惠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6061710117945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陕西兢业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959" w:type="dxa"/>
            <w:gridSpan w:val="5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2018</w:t>
            </w:r>
            <w:r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>
              <w:rPr>
                <w:rFonts w:ascii="仿宋_GB2312" w:eastAsia="仿宋_GB2312" w:hint="eastAsia"/>
                <w:sz w:val="30"/>
                <w:szCs w:val="30"/>
              </w:rPr>
              <w:t>1</w:t>
            </w:r>
            <w:r>
              <w:rPr>
                <w:rFonts w:ascii="仿宋_GB2312" w:eastAsia="仿宋_GB2312" w:hint="eastAsia"/>
                <w:sz w:val="30"/>
                <w:szCs w:val="30"/>
              </w:rPr>
              <w:t>2</w:t>
            </w:r>
            <w:r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7</w:t>
            </w:r>
            <w:r>
              <w:rPr>
                <w:rFonts w:ascii="仿宋_GB2312" w:eastAsia="仿宋_GB2312" w:hint="eastAsia"/>
                <w:sz w:val="30"/>
                <w:szCs w:val="30"/>
              </w:rPr>
              <w:t>日下午</w:t>
            </w:r>
            <w:r>
              <w:rPr>
                <w:rFonts w:ascii="仿宋_GB2312" w:eastAsia="仿宋_GB2312" w:hint="eastAsia"/>
                <w:sz w:val="30"/>
                <w:szCs w:val="30"/>
              </w:rPr>
              <w:t>14:00</w:t>
            </w:r>
            <w:r>
              <w:rPr>
                <w:rFonts w:ascii="仿宋_GB2312" w:eastAsia="仿宋_GB2312" w:hint="eastAsia"/>
                <w:sz w:val="30"/>
                <w:szCs w:val="30"/>
              </w:rPr>
              <w:t>参加面试考核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1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芮杨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26051704117241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陕西永佳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2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李鹏涛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117933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瑞拓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3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吕海霞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26011711218001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陕西永嘉信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4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吴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军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117924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云德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5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孙仁喆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117950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北京市炜衡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6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樊鹏涛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4117189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北京市炜衡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7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管辉寰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117953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北京市炜衡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8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燕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217949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北京市炜衡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09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赵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丹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9217833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方新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0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侯晓婷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9217834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菲格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1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董剑飞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607116590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观瀚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12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李霞飞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6217414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金镝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3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盖东旭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5117374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君勤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4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冲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3117107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科迈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5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笪龙秀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6117460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宽明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6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崔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旭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1117050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罗泰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7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佳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4217175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罗泰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8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楠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4217179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罗泰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9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群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5217354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明萌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0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王阿娟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6011703217093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陕西明萌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1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李小锋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511115843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维真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2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阳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604116231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信予心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3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王新民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9117852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雅世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24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雪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9217843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上海市建纬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5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蕊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9217844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上海市建纬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6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笑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0117978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上海市锦天城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7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刘露娜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9217848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上海市锦天城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8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何小俊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1118052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北京市炜衡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9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乔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晶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8217714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北京市盈科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Pr="00D06ED8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D06ED8">
              <w:rPr>
                <w:rFonts w:ascii="仿宋_GB2312" w:eastAsia="仿宋_GB2312" w:hint="eastAsia"/>
                <w:sz w:val="30"/>
                <w:szCs w:val="30"/>
              </w:rPr>
              <w:t>30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田浩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26011710117941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陕西法智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1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江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117957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菲格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2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黄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雪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217958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观厚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3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文国庆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26051701117901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 w:hAnsi="宋体" w:cs="宋体"/>
                <w:color w:val="FF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陕西际傧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4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杜世园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4217178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金镝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5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荣璐璐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3117109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科迈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36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甜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217970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秦岳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7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马晓晨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217971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秦岳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8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梁婉荣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1218073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玄凯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39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超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06117449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陕西迎旭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40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王梦颖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1218067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上海市锦天城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41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张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杨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女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1218066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上海市锦天城（西安）律师事务所</w:t>
            </w:r>
          </w:p>
        </w:tc>
      </w:tr>
      <w:tr w:rsidR="00E12FBA">
        <w:trPr>
          <w:trHeight w:hRule="exact" w:val="680"/>
          <w:jc w:val="center"/>
        </w:trPr>
        <w:tc>
          <w:tcPr>
            <w:tcW w:w="1155" w:type="dxa"/>
            <w:vAlign w:val="center"/>
          </w:tcPr>
          <w:p w:rsidR="00E12FBA" w:rsidRDefault="00BF132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42</w:t>
            </w:r>
          </w:p>
        </w:tc>
        <w:tc>
          <w:tcPr>
            <w:tcW w:w="140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周帅柯</w:t>
            </w:r>
          </w:p>
        </w:tc>
        <w:tc>
          <w:tcPr>
            <w:tcW w:w="2254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男</w:t>
            </w:r>
          </w:p>
        </w:tc>
        <w:tc>
          <w:tcPr>
            <w:tcW w:w="2647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26011710117980</w:t>
            </w:r>
          </w:p>
        </w:tc>
        <w:tc>
          <w:tcPr>
            <w:tcW w:w="4499" w:type="dxa"/>
            <w:vAlign w:val="center"/>
          </w:tcPr>
          <w:p w:rsidR="00E12FBA" w:rsidRDefault="00BF132A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  <w:lang/>
              </w:rPr>
              <w:t>上海市锦天城（西安）律师事务所</w:t>
            </w:r>
          </w:p>
        </w:tc>
      </w:tr>
    </w:tbl>
    <w:p w:rsidR="00E12FBA" w:rsidRDefault="00E12FBA">
      <w:pPr>
        <w:widowControl/>
        <w:jc w:val="left"/>
        <w:rPr>
          <w:rFonts w:ascii="宋体"/>
          <w:sz w:val="44"/>
          <w:szCs w:val="44"/>
        </w:rPr>
        <w:sectPr w:rsidR="00E12FBA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12FBA" w:rsidRDefault="00BF132A">
      <w:pPr>
        <w:rPr>
          <w:rFonts w:ascii="仿宋_GB2312" w:eastAsia="仿宋_GB2312" w:hAnsi="宋体" w:cs="宋体"/>
          <w:color w:val="3F3F3F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3F3F3F"/>
          <w:kern w:val="0"/>
          <w:sz w:val="30"/>
          <w:szCs w:val="30"/>
        </w:rPr>
        <w:lastRenderedPageBreak/>
        <w:t>附</w:t>
      </w:r>
      <w:r>
        <w:rPr>
          <w:rFonts w:ascii="仿宋_GB2312" w:eastAsia="仿宋_GB2312" w:hAnsi="宋体" w:cs="宋体"/>
          <w:color w:val="3F3F3F"/>
          <w:kern w:val="0"/>
          <w:sz w:val="30"/>
          <w:szCs w:val="30"/>
        </w:rPr>
        <w:t>2</w:t>
      </w:r>
    </w:p>
    <w:p w:rsidR="00E12FBA" w:rsidRDefault="00E12FBA">
      <w:pPr>
        <w:snapToGrid w:val="0"/>
        <w:spacing w:line="300" w:lineRule="auto"/>
        <w:jc w:val="center"/>
        <w:rPr>
          <w:rFonts w:ascii="宋体"/>
          <w:bCs/>
          <w:sz w:val="44"/>
        </w:rPr>
      </w:pPr>
    </w:p>
    <w:p w:rsidR="00E12FBA" w:rsidRDefault="00BF132A">
      <w:pPr>
        <w:snapToGrid w:val="0"/>
        <w:spacing w:line="300" w:lineRule="auto"/>
        <w:jc w:val="center"/>
        <w:rPr>
          <w:rFonts w:ascii="仿宋_GB2312" w:eastAsia="仿宋_GB2312"/>
          <w:bCs/>
          <w:sz w:val="18"/>
        </w:rPr>
      </w:pPr>
      <w:r>
        <w:rPr>
          <w:rFonts w:ascii="宋体" w:hAnsi="宋体" w:hint="eastAsia"/>
          <w:bCs/>
          <w:sz w:val="44"/>
        </w:rPr>
        <w:t>参加面试考核实习人员须知</w:t>
      </w:r>
    </w:p>
    <w:p w:rsidR="00E12FBA" w:rsidRDefault="00E12FBA">
      <w:pPr>
        <w:snapToGrid w:val="0"/>
        <w:spacing w:line="300" w:lineRule="auto"/>
        <w:ind w:firstLineChars="204" w:firstLine="367"/>
        <w:rPr>
          <w:rFonts w:ascii="仿宋_GB2312" w:eastAsia="仿宋_GB2312"/>
          <w:bCs/>
          <w:sz w:val="18"/>
        </w:rPr>
      </w:pPr>
    </w:p>
    <w:p w:rsidR="00E12FBA" w:rsidRDefault="00BF132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实习人员须于考前半小时进入候考室，候考室实行封闭式管理。不按时进入候考室者，面试成绩扣除</w:t>
      </w:r>
      <w:r>
        <w:rPr>
          <w:rFonts w:ascii="仿宋_GB2312" w:eastAsia="仿宋_GB2312"/>
          <w:sz w:val="30"/>
          <w:szCs w:val="30"/>
        </w:rPr>
        <w:t>20%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E12FBA" w:rsidRDefault="00BF132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实习人员须遵守候考室纪律。</w:t>
      </w:r>
    </w:p>
    <w:p w:rsidR="00E12FBA" w:rsidRDefault="00BF132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实习人员参加面试考核须着正装。</w:t>
      </w:r>
    </w:p>
    <w:p w:rsidR="00E12FBA" w:rsidRDefault="00BF132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进入候考室后，须将手机、电脑等带有通讯功能的电子设备关闭，并交由工作人员统一保管。</w:t>
      </w:r>
    </w:p>
    <w:p w:rsidR="00E12FBA" w:rsidRDefault="00BF132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实习人员将通过抽签确定面试考核顺序，并在工作人员的统一安排下依次进行面试。</w:t>
      </w:r>
    </w:p>
    <w:p w:rsidR="00E12FBA" w:rsidRDefault="00BF132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面试考核形式为结构化面试。实习人员进入考场后应按照考官要求进行面试。</w:t>
      </w:r>
    </w:p>
    <w:p w:rsidR="00E12FBA" w:rsidRDefault="00BF132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实习人员面试考核结束后，个人物品由候考室工作人员送交本人，应迅速离开考场，不得再次进入候考室。</w:t>
      </w:r>
    </w:p>
    <w:p w:rsidR="00E12FBA" w:rsidRDefault="00BF132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面试考核结束后五日内在陕西律师网上公示面试考核结果，公示期为十日。公示期满无异议后，省律师协会将为合格人员出具考核合格意见。</w:t>
      </w:r>
    </w:p>
    <w:p w:rsidR="00E12FBA" w:rsidRDefault="00BF132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、对于面试考核不合格的实习人员，省律师协会将以书面形式告知本人。</w:t>
      </w:r>
    </w:p>
    <w:p w:rsidR="00E12FBA" w:rsidRDefault="00E12FBA">
      <w:pPr>
        <w:rPr>
          <w:rFonts w:ascii="仿宋_GB2312" w:eastAsia="仿宋_GB2312" w:hAnsi="宋体"/>
          <w:sz w:val="30"/>
          <w:szCs w:val="30"/>
        </w:rPr>
      </w:pPr>
    </w:p>
    <w:p w:rsidR="00E12FBA" w:rsidRDefault="00BF132A">
      <w:p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附</w:t>
      </w:r>
      <w:r>
        <w:rPr>
          <w:rFonts w:ascii="仿宋_GB2312" w:eastAsia="仿宋_GB2312" w:hAnsi="宋体"/>
          <w:sz w:val="30"/>
          <w:szCs w:val="30"/>
        </w:rPr>
        <w:t>3</w:t>
      </w:r>
    </w:p>
    <w:p w:rsidR="00E12FBA" w:rsidRDefault="00BF132A">
      <w:pPr>
        <w:jc w:val="center"/>
        <w:rPr>
          <w:rFonts w:asci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实习人员面试考核流程图</w:t>
      </w:r>
    </w:p>
    <w:p w:rsidR="00E12FBA" w:rsidRDefault="00E12FBA"/>
    <w:p w:rsidR="00E12FBA" w:rsidRDefault="00E12FBA"/>
    <w:p w:rsidR="00E12FBA" w:rsidRDefault="00E12FBA">
      <w:r>
        <w:pict>
          <v:rect id="_x0000_s1029" style="position:absolute;left:0;text-align:left;margin-left:19.35pt;margin-top:30.75pt;width:80.85pt;height:40.05pt;z-index:251642880">
            <v:textbox>
              <w:txbxContent>
                <w:p w:rsidR="00E12FBA" w:rsidRDefault="00BF132A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提交实习期满考核材料</w:t>
                  </w:r>
                </w:p>
              </w:txbxContent>
            </v:textbox>
          </v:rect>
        </w:pict>
      </w:r>
      <w:r>
        <w:pict>
          <v:oval id="_x0000_s1026" style="position:absolute;left:0;text-align:left;margin-left:130.85pt;margin-top:17.1pt;width:86.25pt;height:69.3pt;z-index:251643904">
            <v:textbox>
              <w:txbxContent>
                <w:p w:rsidR="00E12FBA" w:rsidRDefault="00BF132A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确定面试考核时间、地点</w:t>
                  </w:r>
                </w:p>
              </w:txbxContent>
            </v:textbox>
          </v:oval>
        </w:pict>
      </w:r>
    </w:p>
    <w:p w:rsidR="00E12FBA" w:rsidRDefault="00E12FBA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01.7pt;margin-top:18.2pt;width:29.9pt;height:.65pt;flip:y;z-index:251644928" o:connectortype="straight">
            <v:stroke endarrow="block"/>
          </v:shape>
        </w:pict>
      </w:r>
      <w:r>
        <w:pict>
          <v:shape id="_x0000_s1031" type="#_x0000_t32" style="position:absolute;left:0;text-align:left;margin-left:215.6pt;margin-top:21.3pt;width:33.25pt;height:.7pt;z-index:251645952" o:connectortype="straight">
            <v:stroke endarrow="block"/>
          </v:shape>
        </w:pict>
      </w:r>
      <w:r>
        <w:pict>
          <v:rect id="_x0000_s1028" style="position:absolute;left:0;text-align:left;margin-left:248.85pt;margin-top:7.05pt;width:64.55pt;height:29.15pt;z-index:251646976">
            <v:textbox>
              <w:txbxContent>
                <w:p w:rsidR="00E12FBA" w:rsidRDefault="00BF132A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报到抽签</w:t>
                  </w:r>
                </w:p>
              </w:txbxContent>
            </v:textbox>
          </v:rect>
        </w:pict>
      </w:r>
      <w:r>
        <w:pict>
          <v:shape id="_x0000_s1030" type="#_x0000_t32" style="position:absolute;left:0;text-align:left;margin-left:314.9pt;margin-top:23.55pt;width:30.55pt;height:.05pt;z-index:251648000" o:connectortype="straight">
            <v:stroke endarrow="block"/>
          </v:shape>
        </w:pict>
      </w:r>
      <w:r>
        <w:pict>
          <v:rect id="_x0000_s1027" style="position:absolute;left:0;text-align:left;margin-left:343.95pt;margin-top:10.65pt;width:64.55pt;height:27.8pt;z-index:251649024">
            <v:textbox>
              <w:txbxContent>
                <w:p w:rsidR="00E12FBA" w:rsidRDefault="00BF132A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面试候考</w:t>
                  </w:r>
                </w:p>
              </w:txbxContent>
            </v:textbox>
          </v:rect>
        </w:pict>
      </w:r>
    </w:p>
    <w:p w:rsidR="00E12FBA" w:rsidRDefault="00E12FBA">
      <w:r>
        <w:pict>
          <v:shape id="_x0000_s1033" type="#_x0000_t32" style="position:absolute;left:0;text-align:left;margin-left:378.75pt;margin-top:6.95pt;width:.05pt;height:40.15pt;z-index:251650048" o:connectortype="straight">
            <v:stroke endarrow="block"/>
          </v:shape>
        </w:pict>
      </w:r>
    </w:p>
    <w:p w:rsidR="00E12FBA" w:rsidRDefault="00E12FBA">
      <w:r>
        <w:pict>
          <v:shape id="_x0000_s1034" type="#_x0000_t32" style="position:absolute;left:0;text-align:left;margin-left:46.8pt;margin-top:30.75pt;width:.05pt;height:71.35pt;z-index:251651072" o:connectortype="straight">
            <v:stroke endarrow="block"/>
          </v:shape>
        </w:pict>
      </w:r>
      <w:r>
        <w:pict>
          <v:shape id="_x0000_s1035" type="#_x0000_t32" style="position:absolute;left:0;text-align:left;margin-left:46.1pt;margin-top:29.25pt;width:300.9pt;height:0;flip:x;z-index:251652096" o:connectortype="straight"/>
        </w:pict>
      </w:r>
      <w:r>
        <w:pict>
          <v:rect id="_x0000_s1036" style="position:absolute;left:0;text-align:left;margin-left:346.2pt;margin-top:16.95pt;width:64.55pt;height:27.15pt;z-index:251653120">
            <v:textbox>
              <w:txbxContent>
                <w:p w:rsidR="00E12FBA" w:rsidRDefault="00BF132A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考生入场</w:t>
                  </w:r>
                </w:p>
              </w:txbxContent>
            </v:textbox>
          </v:rect>
        </w:pict>
      </w:r>
    </w:p>
    <w:p w:rsidR="00E12FBA" w:rsidRDefault="00E12FBA"/>
    <w:p w:rsidR="00E12FBA" w:rsidRDefault="00E12FBA"/>
    <w:p w:rsidR="00E12FBA" w:rsidRDefault="00E12FBA">
      <w:r>
        <w:pict>
          <v:shape id="_x0000_s1038" type="#_x0000_t32" style="position:absolute;left:0;text-align:left;margin-left:242.85pt;margin-top:12.5pt;width:0;height:181.85pt;z-index:251654144" o:connectortype="straight">
            <v:stroke dashstyle="1 1" endcap="round"/>
          </v:shape>
        </w:pict>
      </w:r>
      <w:r>
        <w:pict>
          <v:shape id="_x0000_s1039" type="#_x0000_t32" style="position:absolute;left:0;text-align:left;margin-left:-22.65pt;margin-top:11pt;width:2.05pt;height:182pt;flip:x;z-index:251655168" o:connectortype="straight">
            <v:stroke dashstyle="1 1" endcap="round"/>
          </v:shape>
        </w:pict>
      </w:r>
      <w:r>
        <w:pict>
          <v:shape id="_x0000_s1037" type="#_x0000_t32" style="position:absolute;left:0;text-align:left;margin-left:-21.35pt;margin-top:11pt;width:264.2pt;height:0;z-index:251656192" o:connectortype="straight">
            <v:stroke dashstyle="1 1" endcap="round"/>
          </v:shape>
        </w:pict>
      </w:r>
    </w:p>
    <w:p w:rsidR="00E12FBA" w:rsidRDefault="00E12FBA">
      <w:r>
        <w:pict>
          <v:shape id="_x0000_s1045" type="#_x0000_t32" style="position:absolute;left:0;text-align:left;margin-left:47.5pt;margin-top:30.9pt;width:0;height:23.1pt;z-index:251657216" o:connectortype="straight">
            <v:stroke endarrow="block"/>
          </v:shape>
        </w:pict>
      </w:r>
      <w:r>
        <w:pict>
          <v:shape id="_x0000_s1044" type="#_x0000_t32" style="position:absolute;left:0;text-align:left;margin-left:170.95pt;margin-top:18.8pt;width:1.4pt;height:86.3pt;flip:y;z-index:251658240" o:connectortype="straight"/>
        </w:pict>
      </w:r>
      <w:r>
        <w:pict>
          <v:shape id="_x0000_s1043" type="#_x0000_t32" style="position:absolute;left:0;text-align:left;margin-left:79.4pt;margin-top:18.05pt;width:93.7pt;height:0;flip:x;z-index:251659264" o:connectortype="straight">
            <v:stroke endarrow="block"/>
          </v:shape>
        </w:pict>
      </w:r>
      <w:r>
        <w:pict>
          <v:rect id="_x0000_s1041" style="position:absolute;left:0;text-align:left;margin-left:15.45pt;margin-top:5.05pt;width:63.2pt;height:24.5pt;z-index:251660288">
            <v:textbox>
              <w:txbxContent>
                <w:p w:rsidR="00E12FBA" w:rsidRDefault="00BF132A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面试答题</w:t>
                  </w:r>
                </w:p>
              </w:txbxContent>
            </v:textbox>
          </v:rect>
        </w:pict>
      </w:r>
    </w:p>
    <w:p w:rsidR="00E12FBA" w:rsidRDefault="00E12FBA"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left:0;text-align:left;margin-left:280.25pt;margin-top:7.2pt;width:76.05pt;height:42.7pt;z-index:251661312">
            <v:textbox>
              <w:txbxContent>
                <w:p w:rsidR="00E12FBA" w:rsidRDefault="00BF132A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网上公示合格人员名单</w:t>
                  </w:r>
                </w:p>
              </w:txbxContent>
            </v:textbox>
          </v:shape>
        </w:pict>
      </w:r>
      <w:r>
        <w:pict>
          <v:rect id="_x0000_s1047" style="position:absolute;left:0;text-align:left;margin-left:12.75pt;margin-top:24.75pt;width:65.9pt;height:26.55pt;rotation:180;z-index:251662336">
            <v:textbox>
              <w:txbxContent>
                <w:p w:rsidR="00E12FBA" w:rsidRDefault="00BF132A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考生退场</w:t>
                  </w:r>
                </w:p>
              </w:txbxContent>
            </v:textbox>
          </v:rect>
        </w:pict>
      </w:r>
      <w:r>
        <w:pict>
          <v:rect id="_x0000_s1040" style="position:absolute;left:0;text-align:left;margin-left:201.5pt;margin-top:8.1pt;width:29.9pt;height:93.75pt;z-index:251663360" stroked="f">
            <v:textbox>
              <w:txbxContent>
                <w:p w:rsidR="00E12FBA" w:rsidRDefault="00BF132A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结构化面试</w:t>
                  </w:r>
                </w:p>
              </w:txbxContent>
            </v:textbox>
          </v:rect>
        </w:pict>
      </w:r>
    </w:p>
    <w:p w:rsidR="00E12FBA" w:rsidRDefault="00E12FBA">
      <w:r>
        <w:pict>
          <v:shape id="_x0000_s1049" type="#_x0000_t109" style="position:absolute;left:0;text-align:left;margin-left:322.95pt;margin-top:29.5pt;width:32.6pt;height:81.5pt;z-index:251664384" stroked="f">
            <v:textbox>
              <w:txbxContent>
                <w:p w:rsidR="00E12FBA" w:rsidRDefault="00BF132A">
                  <w:pPr>
                    <w:rPr>
                      <w:rFonts w:ascii="仿宋_GB2312" w:eastAsia="仿宋_GB2312"/>
                    </w:rPr>
                  </w:pPr>
                  <w:r>
                    <w:rPr>
                      <w:rFonts w:ascii="仿宋_GB2312" w:eastAsia="仿宋_GB2312" w:hint="eastAsia"/>
                    </w:rPr>
                    <w:t>公示期</w:t>
                  </w:r>
                  <w:r>
                    <w:rPr>
                      <w:rFonts w:ascii="仿宋_GB2312" w:eastAsia="仿宋_GB2312"/>
                    </w:rPr>
                    <w:t>10</w:t>
                  </w:r>
                  <w:r>
                    <w:rPr>
                      <w:rFonts w:ascii="仿宋_GB2312" w:eastAsia="仿宋_GB2312" w:hint="eastAsia"/>
                    </w:rPr>
                    <w:t>日</w:t>
                  </w:r>
                </w:p>
              </w:txbxContent>
            </v:textbox>
          </v:shape>
        </w:pict>
      </w:r>
      <w:r>
        <w:pict>
          <v:shape id="_x0000_s1048" type="#_x0000_t32" style="position:absolute;left:0;text-align:left;margin-left:319.25pt;margin-top:19pt;width:.05pt;height:91.5pt;z-index:251665408" o:connectortype="straight">
            <v:stroke endarrow="block"/>
          </v:shape>
        </w:pict>
      </w:r>
      <w:r>
        <w:pict>
          <v:shape id="_x0000_s1046" type="#_x0000_t32" style="position:absolute;left:0;text-align:left;margin-left:243.6pt;margin-top:.35pt;width:37.4pt;height:0;z-index:251666432" o:connectortype="straight">
            <v:stroke endarrow="block"/>
          </v:shape>
        </w:pict>
      </w:r>
      <w:r>
        <w:pict>
          <v:shape id="_x0000_s1050" type="#_x0000_t32" style="position:absolute;left:0;text-align:left;margin-left:48.35pt;margin-top:22.8pt;width:.7pt;height:23.05pt;flip:x;z-index:251667456" o:connectortype="straight">
            <v:stroke endarrow="block"/>
          </v:shape>
        </w:pict>
      </w:r>
    </w:p>
    <w:p w:rsidR="00E12FBA" w:rsidRDefault="00E12FBA">
      <w:r>
        <w:pict>
          <v:rect id="_x0000_s1051" style="position:absolute;left:0;text-align:left;margin-left:131.1pt;margin-top:14.4pt;width:102.45pt;height:26.5pt;z-index:251668480">
            <v:textbox>
              <w:txbxContent>
                <w:p w:rsidR="00E12FBA" w:rsidRDefault="00BF132A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下一位考生入场</w:t>
                  </w:r>
                </w:p>
              </w:txbxContent>
            </v:textbox>
          </v:rect>
        </w:pict>
      </w:r>
      <w:r>
        <w:pict>
          <v:rect id="_x0000_s1052" style="position:absolute;left:0;text-align:left;margin-left:15.75pt;margin-top:16pt;width:67.95pt;height:27.15pt;z-index:251669504">
            <v:textbox>
              <w:txbxContent>
                <w:p w:rsidR="00E12FBA" w:rsidRDefault="00BF132A">
                  <w:pPr>
                    <w:jc w:val="center"/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考官评分</w:t>
                  </w:r>
                </w:p>
              </w:txbxContent>
            </v:textbox>
          </v:rect>
        </w:pict>
      </w:r>
    </w:p>
    <w:p w:rsidR="00E12FBA" w:rsidRDefault="00E12FBA">
      <w:r>
        <w:pict>
          <v:shape id="_x0000_s1053" type="#_x0000_t32" style="position:absolute;left:0;text-align:left;margin-left:88.2pt;margin-top:1.5pt;width:42.15pt;height:0;z-index:251670528" o:connectortype="straight">
            <v:stroke endarrow="block"/>
          </v:shape>
        </w:pict>
      </w:r>
    </w:p>
    <w:p w:rsidR="00E12FBA" w:rsidRDefault="00E12FBA">
      <w:r>
        <w:pict>
          <v:shape id="_x0000_s1054" type="#_x0000_t32" style="position:absolute;left:0;text-align:left;margin-left:-22.85pt;margin-top:5.5pt;width:266.25pt;height:.15pt;flip:y;z-index:251671552" o:connectortype="straight">
            <v:stroke dashstyle="1 1" endcap="round"/>
          </v:shape>
        </w:pict>
      </w:r>
      <w:r>
        <w:pict>
          <v:shape id="_x0000_s1055" type="#_x0000_t109" style="position:absolute;left:0;text-align:left;margin-left:271.4pt;margin-top:19.15pt;width:120.1pt;height:42pt;z-index:251672576">
            <v:textbox>
              <w:txbxContent>
                <w:p w:rsidR="00E12FBA" w:rsidRDefault="00BF132A">
                  <w:pPr>
                    <w:rPr>
                      <w:rFonts w:ascii="仿宋_GB2312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  <w:szCs w:val="24"/>
                    </w:rPr>
                    <w:t>领取《陕西省申请律师执业人员登记表》</w:t>
                  </w:r>
                </w:p>
              </w:txbxContent>
            </v:textbox>
          </v:shape>
        </w:pict>
      </w:r>
    </w:p>
    <w:p w:rsidR="00E12FBA" w:rsidRDefault="00E12FBA"/>
    <w:p w:rsidR="00E12FBA" w:rsidRDefault="00E12FBA"/>
    <w:p w:rsidR="00E12FBA" w:rsidRDefault="00E12FBA"/>
    <w:p w:rsidR="00E12FBA" w:rsidRDefault="00E12FBA">
      <w:pPr>
        <w:sectPr w:rsidR="00E12F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2FBA" w:rsidRDefault="00E12FBA">
      <w:pPr>
        <w:rPr>
          <w:rFonts w:ascii="仿宋_GB2312" w:eastAsia="仿宋_GB2312"/>
          <w:sz w:val="30"/>
          <w:szCs w:val="30"/>
        </w:rPr>
      </w:pPr>
    </w:p>
    <w:sectPr w:rsidR="00E12FBA" w:rsidSect="00E12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32A" w:rsidRDefault="00BF132A" w:rsidP="00E12FBA">
      <w:r>
        <w:separator/>
      </w:r>
    </w:p>
  </w:endnote>
  <w:endnote w:type="continuationSeparator" w:id="1">
    <w:p w:rsidR="00BF132A" w:rsidRDefault="00BF132A" w:rsidP="00E12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BA" w:rsidRDefault="00E12FBA">
    <w:pPr>
      <w:pStyle w:val="a5"/>
      <w:jc w:val="center"/>
    </w:pPr>
    <w:r w:rsidRPr="00E12FBA">
      <w:fldChar w:fldCharType="begin"/>
    </w:r>
    <w:r w:rsidR="00BF132A">
      <w:instrText xml:space="preserve"> PAGE   \* MERGEFORMAT </w:instrText>
    </w:r>
    <w:r w:rsidRPr="00E12FBA">
      <w:fldChar w:fldCharType="separate"/>
    </w:r>
    <w:r w:rsidR="00AE6D6E" w:rsidRPr="00AE6D6E">
      <w:rPr>
        <w:noProof/>
        <w:lang w:val="zh-CN"/>
      </w:rPr>
      <w:t>1</w:t>
    </w:r>
    <w:r>
      <w:rPr>
        <w:lang w:val="zh-CN"/>
      </w:rPr>
      <w:fldChar w:fldCharType="end"/>
    </w:r>
  </w:p>
  <w:p w:rsidR="00E12FBA" w:rsidRDefault="00E12F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32A" w:rsidRDefault="00BF132A" w:rsidP="00E12FBA">
      <w:r>
        <w:separator/>
      </w:r>
    </w:p>
  </w:footnote>
  <w:footnote w:type="continuationSeparator" w:id="1">
    <w:p w:rsidR="00BF132A" w:rsidRDefault="00BF132A" w:rsidP="00E12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4F43"/>
    <w:rsid w:val="000014A9"/>
    <w:rsid w:val="00004D32"/>
    <w:rsid w:val="00004EEC"/>
    <w:rsid w:val="00006F49"/>
    <w:rsid w:val="0001010D"/>
    <w:rsid w:val="00013B22"/>
    <w:rsid w:val="0001424F"/>
    <w:rsid w:val="00017687"/>
    <w:rsid w:val="00020158"/>
    <w:rsid w:val="0002472A"/>
    <w:rsid w:val="000247A1"/>
    <w:rsid w:val="00032E1E"/>
    <w:rsid w:val="00033731"/>
    <w:rsid w:val="0003578D"/>
    <w:rsid w:val="00041D47"/>
    <w:rsid w:val="00042D5F"/>
    <w:rsid w:val="0005036F"/>
    <w:rsid w:val="000508D0"/>
    <w:rsid w:val="00053D27"/>
    <w:rsid w:val="00055232"/>
    <w:rsid w:val="00056BD1"/>
    <w:rsid w:val="00057DBB"/>
    <w:rsid w:val="00061374"/>
    <w:rsid w:val="00070776"/>
    <w:rsid w:val="00070E06"/>
    <w:rsid w:val="00071ABF"/>
    <w:rsid w:val="000756AF"/>
    <w:rsid w:val="000875A8"/>
    <w:rsid w:val="0009239C"/>
    <w:rsid w:val="00093FDD"/>
    <w:rsid w:val="000A0524"/>
    <w:rsid w:val="000A3782"/>
    <w:rsid w:val="000A395E"/>
    <w:rsid w:val="000A3A67"/>
    <w:rsid w:val="000A60D1"/>
    <w:rsid w:val="000A74CB"/>
    <w:rsid w:val="000B0E38"/>
    <w:rsid w:val="000B31B3"/>
    <w:rsid w:val="000B5F18"/>
    <w:rsid w:val="000B7755"/>
    <w:rsid w:val="000C31DD"/>
    <w:rsid w:val="000C4BAE"/>
    <w:rsid w:val="000D37F2"/>
    <w:rsid w:val="000D5868"/>
    <w:rsid w:val="000D6A00"/>
    <w:rsid w:val="000E08F4"/>
    <w:rsid w:val="000E54DD"/>
    <w:rsid w:val="000F2993"/>
    <w:rsid w:val="000F53BD"/>
    <w:rsid w:val="00100153"/>
    <w:rsid w:val="00102AC4"/>
    <w:rsid w:val="00103BF9"/>
    <w:rsid w:val="001064EB"/>
    <w:rsid w:val="001065A8"/>
    <w:rsid w:val="0010777B"/>
    <w:rsid w:val="001129C1"/>
    <w:rsid w:val="00125015"/>
    <w:rsid w:val="001253F4"/>
    <w:rsid w:val="001328B7"/>
    <w:rsid w:val="00142F62"/>
    <w:rsid w:val="00143FB1"/>
    <w:rsid w:val="00144B35"/>
    <w:rsid w:val="00145946"/>
    <w:rsid w:val="00145CA3"/>
    <w:rsid w:val="001506F4"/>
    <w:rsid w:val="00151310"/>
    <w:rsid w:val="0015521E"/>
    <w:rsid w:val="00155BDF"/>
    <w:rsid w:val="001563C5"/>
    <w:rsid w:val="001602E1"/>
    <w:rsid w:val="0016106A"/>
    <w:rsid w:val="00164DCE"/>
    <w:rsid w:val="00165EA7"/>
    <w:rsid w:val="00167930"/>
    <w:rsid w:val="00171BA5"/>
    <w:rsid w:val="00171C7F"/>
    <w:rsid w:val="00171DD6"/>
    <w:rsid w:val="00172DAB"/>
    <w:rsid w:val="0017517A"/>
    <w:rsid w:val="00181E20"/>
    <w:rsid w:val="001901C4"/>
    <w:rsid w:val="0019248B"/>
    <w:rsid w:val="001B1CD5"/>
    <w:rsid w:val="001C0B1C"/>
    <w:rsid w:val="001C37A1"/>
    <w:rsid w:val="001D2F63"/>
    <w:rsid w:val="001D6273"/>
    <w:rsid w:val="001E0CA7"/>
    <w:rsid w:val="001E175A"/>
    <w:rsid w:val="001E3934"/>
    <w:rsid w:val="001E4C9C"/>
    <w:rsid w:val="001E6452"/>
    <w:rsid w:val="001E7A7C"/>
    <w:rsid w:val="001F031F"/>
    <w:rsid w:val="001F120E"/>
    <w:rsid w:val="001F2C50"/>
    <w:rsid w:val="001F3BEE"/>
    <w:rsid w:val="00200EC0"/>
    <w:rsid w:val="00203FAE"/>
    <w:rsid w:val="002040C1"/>
    <w:rsid w:val="0020520A"/>
    <w:rsid w:val="00212DE6"/>
    <w:rsid w:val="00215C7D"/>
    <w:rsid w:val="00215F67"/>
    <w:rsid w:val="00216291"/>
    <w:rsid w:val="00221C90"/>
    <w:rsid w:val="00222D17"/>
    <w:rsid w:val="00223AC2"/>
    <w:rsid w:val="0023229E"/>
    <w:rsid w:val="00234662"/>
    <w:rsid w:val="00235A0D"/>
    <w:rsid w:val="002362ED"/>
    <w:rsid w:val="0024162D"/>
    <w:rsid w:val="0025134C"/>
    <w:rsid w:val="00255209"/>
    <w:rsid w:val="002557FF"/>
    <w:rsid w:val="002611A6"/>
    <w:rsid w:val="00262D24"/>
    <w:rsid w:val="002666B9"/>
    <w:rsid w:val="002673BE"/>
    <w:rsid w:val="0027074D"/>
    <w:rsid w:val="0027305D"/>
    <w:rsid w:val="00273907"/>
    <w:rsid w:val="00273A72"/>
    <w:rsid w:val="002766B6"/>
    <w:rsid w:val="00277257"/>
    <w:rsid w:val="00277BC6"/>
    <w:rsid w:val="00277F1A"/>
    <w:rsid w:val="00281634"/>
    <w:rsid w:val="00287FCA"/>
    <w:rsid w:val="0029338E"/>
    <w:rsid w:val="00293405"/>
    <w:rsid w:val="002955E6"/>
    <w:rsid w:val="002A10A8"/>
    <w:rsid w:val="002A1640"/>
    <w:rsid w:val="002A52CC"/>
    <w:rsid w:val="002A5997"/>
    <w:rsid w:val="002A75AA"/>
    <w:rsid w:val="002B0280"/>
    <w:rsid w:val="002B05C8"/>
    <w:rsid w:val="002B17F4"/>
    <w:rsid w:val="002B39F8"/>
    <w:rsid w:val="002B49EF"/>
    <w:rsid w:val="002C0339"/>
    <w:rsid w:val="002C1EFE"/>
    <w:rsid w:val="002C3EE4"/>
    <w:rsid w:val="002C67A0"/>
    <w:rsid w:val="002C763F"/>
    <w:rsid w:val="002D0640"/>
    <w:rsid w:val="002D0D38"/>
    <w:rsid w:val="002D1F68"/>
    <w:rsid w:val="002D48C1"/>
    <w:rsid w:val="002D6DFD"/>
    <w:rsid w:val="002D6EA1"/>
    <w:rsid w:val="002D711B"/>
    <w:rsid w:val="002E34BE"/>
    <w:rsid w:val="002E3B45"/>
    <w:rsid w:val="002E4705"/>
    <w:rsid w:val="002E7C25"/>
    <w:rsid w:val="002E7F03"/>
    <w:rsid w:val="002F05C6"/>
    <w:rsid w:val="002F10C3"/>
    <w:rsid w:val="002F1770"/>
    <w:rsid w:val="003030D0"/>
    <w:rsid w:val="00304509"/>
    <w:rsid w:val="003103A2"/>
    <w:rsid w:val="0031181A"/>
    <w:rsid w:val="00311AEF"/>
    <w:rsid w:val="00312E8A"/>
    <w:rsid w:val="00314731"/>
    <w:rsid w:val="0032240F"/>
    <w:rsid w:val="003249DF"/>
    <w:rsid w:val="00327D5B"/>
    <w:rsid w:val="00330270"/>
    <w:rsid w:val="0033441D"/>
    <w:rsid w:val="0033595A"/>
    <w:rsid w:val="00336021"/>
    <w:rsid w:val="00337CAC"/>
    <w:rsid w:val="00340C05"/>
    <w:rsid w:val="00342E5B"/>
    <w:rsid w:val="00343BD4"/>
    <w:rsid w:val="00344F27"/>
    <w:rsid w:val="00345799"/>
    <w:rsid w:val="00345D55"/>
    <w:rsid w:val="00353498"/>
    <w:rsid w:val="00353DEA"/>
    <w:rsid w:val="00354911"/>
    <w:rsid w:val="003571F1"/>
    <w:rsid w:val="003625D8"/>
    <w:rsid w:val="003649A7"/>
    <w:rsid w:val="00364CEA"/>
    <w:rsid w:val="00365967"/>
    <w:rsid w:val="00370871"/>
    <w:rsid w:val="00374D13"/>
    <w:rsid w:val="0037693C"/>
    <w:rsid w:val="003808D9"/>
    <w:rsid w:val="00382EAC"/>
    <w:rsid w:val="00387E87"/>
    <w:rsid w:val="00387FBF"/>
    <w:rsid w:val="003930A4"/>
    <w:rsid w:val="00395506"/>
    <w:rsid w:val="0039650F"/>
    <w:rsid w:val="003A643F"/>
    <w:rsid w:val="003A6AB9"/>
    <w:rsid w:val="003A6DB3"/>
    <w:rsid w:val="003A7FEF"/>
    <w:rsid w:val="003B58F1"/>
    <w:rsid w:val="003B775B"/>
    <w:rsid w:val="003C2DE9"/>
    <w:rsid w:val="003C3BAA"/>
    <w:rsid w:val="003C5834"/>
    <w:rsid w:val="003D2454"/>
    <w:rsid w:val="003D2C79"/>
    <w:rsid w:val="003D448E"/>
    <w:rsid w:val="003E4F16"/>
    <w:rsid w:val="003E563F"/>
    <w:rsid w:val="003F020B"/>
    <w:rsid w:val="003F2143"/>
    <w:rsid w:val="003F28F8"/>
    <w:rsid w:val="003F2AA6"/>
    <w:rsid w:val="003F3CD7"/>
    <w:rsid w:val="003F4CAF"/>
    <w:rsid w:val="00400093"/>
    <w:rsid w:val="004005AE"/>
    <w:rsid w:val="00400BD0"/>
    <w:rsid w:val="004033FD"/>
    <w:rsid w:val="0040369D"/>
    <w:rsid w:val="00403DD4"/>
    <w:rsid w:val="00410DB6"/>
    <w:rsid w:val="004110F3"/>
    <w:rsid w:val="00412044"/>
    <w:rsid w:val="00412109"/>
    <w:rsid w:val="004214DD"/>
    <w:rsid w:val="00422D15"/>
    <w:rsid w:val="00423ED3"/>
    <w:rsid w:val="00424953"/>
    <w:rsid w:val="00430208"/>
    <w:rsid w:val="004360F6"/>
    <w:rsid w:val="00440C22"/>
    <w:rsid w:val="00441DE5"/>
    <w:rsid w:val="0044540C"/>
    <w:rsid w:val="00447A8D"/>
    <w:rsid w:val="00454185"/>
    <w:rsid w:val="004547F8"/>
    <w:rsid w:val="0046235F"/>
    <w:rsid w:val="00463F66"/>
    <w:rsid w:val="004670A8"/>
    <w:rsid w:val="0047222A"/>
    <w:rsid w:val="00477CF1"/>
    <w:rsid w:val="004827FE"/>
    <w:rsid w:val="00482B6C"/>
    <w:rsid w:val="00486B6C"/>
    <w:rsid w:val="00491C11"/>
    <w:rsid w:val="00492137"/>
    <w:rsid w:val="00496C0D"/>
    <w:rsid w:val="00497F54"/>
    <w:rsid w:val="004A11E2"/>
    <w:rsid w:val="004A2DD1"/>
    <w:rsid w:val="004B23D1"/>
    <w:rsid w:val="004B4237"/>
    <w:rsid w:val="004B4646"/>
    <w:rsid w:val="004B55D4"/>
    <w:rsid w:val="004B6707"/>
    <w:rsid w:val="004C4EB5"/>
    <w:rsid w:val="004C7F8A"/>
    <w:rsid w:val="004D0E92"/>
    <w:rsid w:val="004D75F6"/>
    <w:rsid w:val="004E0DF9"/>
    <w:rsid w:val="004E6DA5"/>
    <w:rsid w:val="004E7ADC"/>
    <w:rsid w:val="004E7F88"/>
    <w:rsid w:val="004F31AD"/>
    <w:rsid w:val="004F3719"/>
    <w:rsid w:val="004F5A61"/>
    <w:rsid w:val="004F6B72"/>
    <w:rsid w:val="005003C9"/>
    <w:rsid w:val="00500999"/>
    <w:rsid w:val="00501028"/>
    <w:rsid w:val="00502FB4"/>
    <w:rsid w:val="0050341A"/>
    <w:rsid w:val="00504630"/>
    <w:rsid w:val="00506C91"/>
    <w:rsid w:val="00510073"/>
    <w:rsid w:val="00512398"/>
    <w:rsid w:val="00517214"/>
    <w:rsid w:val="005174D9"/>
    <w:rsid w:val="00517A45"/>
    <w:rsid w:val="005201AA"/>
    <w:rsid w:val="005237C8"/>
    <w:rsid w:val="00523B21"/>
    <w:rsid w:val="00527BCF"/>
    <w:rsid w:val="00530555"/>
    <w:rsid w:val="00535A55"/>
    <w:rsid w:val="00540FCB"/>
    <w:rsid w:val="005415CE"/>
    <w:rsid w:val="00541DCB"/>
    <w:rsid w:val="005506F1"/>
    <w:rsid w:val="005510C4"/>
    <w:rsid w:val="00551F5A"/>
    <w:rsid w:val="00552C8A"/>
    <w:rsid w:val="0055786E"/>
    <w:rsid w:val="00564B0B"/>
    <w:rsid w:val="005729FD"/>
    <w:rsid w:val="0058328A"/>
    <w:rsid w:val="005834F3"/>
    <w:rsid w:val="005842B2"/>
    <w:rsid w:val="005844BE"/>
    <w:rsid w:val="00584638"/>
    <w:rsid w:val="00584DD9"/>
    <w:rsid w:val="00586519"/>
    <w:rsid w:val="00586C29"/>
    <w:rsid w:val="005970DF"/>
    <w:rsid w:val="005977F8"/>
    <w:rsid w:val="005A0F12"/>
    <w:rsid w:val="005B3C3B"/>
    <w:rsid w:val="005B7AA1"/>
    <w:rsid w:val="005C2031"/>
    <w:rsid w:val="005C3A1B"/>
    <w:rsid w:val="005D00CF"/>
    <w:rsid w:val="005D2E02"/>
    <w:rsid w:val="005D5299"/>
    <w:rsid w:val="005E01F4"/>
    <w:rsid w:val="005E4BFB"/>
    <w:rsid w:val="005E7153"/>
    <w:rsid w:val="005F46C0"/>
    <w:rsid w:val="005F4B35"/>
    <w:rsid w:val="005F552D"/>
    <w:rsid w:val="005F70BE"/>
    <w:rsid w:val="00604C8E"/>
    <w:rsid w:val="0062032F"/>
    <w:rsid w:val="0062058E"/>
    <w:rsid w:val="0062279D"/>
    <w:rsid w:val="0062304E"/>
    <w:rsid w:val="006237D8"/>
    <w:rsid w:val="00627AAE"/>
    <w:rsid w:val="0063189D"/>
    <w:rsid w:val="006356B8"/>
    <w:rsid w:val="006426B0"/>
    <w:rsid w:val="00642CEA"/>
    <w:rsid w:val="0064334F"/>
    <w:rsid w:val="006471BA"/>
    <w:rsid w:val="00647D0B"/>
    <w:rsid w:val="00652B5D"/>
    <w:rsid w:val="00653326"/>
    <w:rsid w:val="006554BD"/>
    <w:rsid w:val="0065754E"/>
    <w:rsid w:val="00660736"/>
    <w:rsid w:val="006649F9"/>
    <w:rsid w:val="006650B6"/>
    <w:rsid w:val="00666092"/>
    <w:rsid w:val="006672CC"/>
    <w:rsid w:val="00674E1E"/>
    <w:rsid w:val="0068169F"/>
    <w:rsid w:val="0068340F"/>
    <w:rsid w:val="006860F0"/>
    <w:rsid w:val="00686B2A"/>
    <w:rsid w:val="006938F5"/>
    <w:rsid w:val="006953EA"/>
    <w:rsid w:val="00695D20"/>
    <w:rsid w:val="00697AEF"/>
    <w:rsid w:val="006A134F"/>
    <w:rsid w:val="006A1D17"/>
    <w:rsid w:val="006A727F"/>
    <w:rsid w:val="006B60A0"/>
    <w:rsid w:val="006B7E60"/>
    <w:rsid w:val="006C016C"/>
    <w:rsid w:val="006C71A5"/>
    <w:rsid w:val="006C78E8"/>
    <w:rsid w:val="006C7DD6"/>
    <w:rsid w:val="006D4E60"/>
    <w:rsid w:val="006D541B"/>
    <w:rsid w:val="006D6285"/>
    <w:rsid w:val="006E0B46"/>
    <w:rsid w:val="006E0E6D"/>
    <w:rsid w:val="006E5F5A"/>
    <w:rsid w:val="006E6E1D"/>
    <w:rsid w:val="006E706F"/>
    <w:rsid w:val="006F73E4"/>
    <w:rsid w:val="007005C1"/>
    <w:rsid w:val="00700CCA"/>
    <w:rsid w:val="00703AF6"/>
    <w:rsid w:val="007049A1"/>
    <w:rsid w:val="007050A4"/>
    <w:rsid w:val="00706C27"/>
    <w:rsid w:val="00713F0A"/>
    <w:rsid w:val="0071410E"/>
    <w:rsid w:val="00717A57"/>
    <w:rsid w:val="00721674"/>
    <w:rsid w:val="00723D9E"/>
    <w:rsid w:val="007273EE"/>
    <w:rsid w:val="00730148"/>
    <w:rsid w:val="007368BD"/>
    <w:rsid w:val="0073714B"/>
    <w:rsid w:val="007403CF"/>
    <w:rsid w:val="0074164C"/>
    <w:rsid w:val="00745002"/>
    <w:rsid w:val="007458D8"/>
    <w:rsid w:val="007473EC"/>
    <w:rsid w:val="007476EB"/>
    <w:rsid w:val="00750FDE"/>
    <w:rsid w:val="007554C7"/>
    <w:rsid w:val="007571E5"/>
    <w:rsid w:val="00757754"/>
    <w:rsid w:val="00762A4B"/>
    <w:rsid w:val="00762D6C"/>
    <w:rsid w:val="00765A6C"/>
    <w:rsid w:val="00772F28"/>
    <w:rsid w:val="00782FA4"/>
    <w:rsid w:val="00783A2F"/>
    <w:rsid w:val="00791CD0"/>
    <w:rsid w:val="007938F6"/>
    <w:rsid w:val="00795775"/>
    <w:rsid w:val="00797666"/>
    <w:rsid w:val="00797C04"/>
    <w:rsid w:val="007A05B4"/>
    <w:rsid w:val="007A0C57"/>
    <w:rsid w:val="007A0ED5"/>
    <w:rsid w:val="007A563D"/>
    <w:rsid w:val="007A7CAD"/>
    <w:rsid w:val="007B0325"/>
    <w:rsid w:val="007B0A69"/>
    <w:rsid w:val="007B7800"/>
    <w:rsid w:val="007C1032"/>
    <w:rsid w:val="007C3B06"/>
    <w:rsid w:val="007C7888"/>
    <w:rsid w:val="007D0779"/>
    <w:rsid w:val="007D3539"/>
    <w:rsid w:val="007D3702"/>
    <w:rsid w:val="007E1F9C"/>
    <w:rsid w:val="007E21A2"/>
    <w:rsid w:val="007E28D2"/>
    <w:rsid w:val="007E362A"/>
    <w:rsid w:val="007F300D"/>
    <w:rsid w:val="008003E9"/>
    <w:rsid w:val="008055AE"/>
    <w:rsid w:val="00812EDA"/>
    <w:rsid w:val="0081451A"/>
    <w:rsid w:val="00814BE7"/>
    <w:rsid w:val="00820F8A"/>
    <w:rsid w:val="008232AD"/>
    <w:rsid w:val="0082535A"/>
    <w:rsid w:val="00826C11"/>
    <w:rsid w:val="008317F3"/>
    <w:rsid w:val="00833C30"/>
    <w:rsid w:val="00836A43"/>
    <w:rsid w:val="008503BA"/>
    <w:rsid w:val="00862DF7"/>
    <w:rsid w:val="00864773"/>
    <w:rsid w:val="00867873"/>
    <w:rsid w:val="008703E3"/>
    <w:rsid w:val="008716E3"/>
    <w:rsid w:val="00874FAD"/>
    <w:rsid w:val="0087637C"/>
    <w:rsid w:val="00881162"/>
    <w:rsid w:val="0088289E"/>
    <w:rsid w:val="008852B0"/>
    <w:rsid w:val="00892725"/>
    <w:rsid w:val="00893E0C"/>
    <w:rsid w:val="00895686"/>
    <w:rsid w:val="008A4DF5"/>
    <w:rsid w:val="008B1B9E"/>
    <w:rsid w:val="008B29FE"/>
    <w:rsid w:val="008B3E30"/>
    <w:rsid w:val="008C1F71"/>
    <w:rsid w:val="008C2AFD"/>
    <w:rsid w:val="008C2E17"/>
    <w:rsid w:val="008C6220"/>
    <w:rsid w:val="008C77CB"/>
    <w:rsid w:val="008D0AD6"/>
    <w:rsid w:val="008D1AD5"/>
    <w:rsid w:val="008D268F"/>
    <w:rsid w:val="008E21BA"/>
    <w:rsid w:val="008E6B77"/>
    <w:rsid w:val="008F1C4A"/>
    <w:rsid w:val="008F64FA"/>
    <w:rsid w:val="00903289"/>
    <w:rsid w:val="009048D7"/>
    <w:rsid w:val="00905723"/>
    <w:rsid w:val="0090622E"/>
    <w:rsid w:val="00911AEC"/>
    <w:rsid w:val="00914506"/>
    <w:rsid w:val="009155CF"/>
    <w:rsid w:val="00915F64"/>
    <w:rsid w:val="00916516"/>
    <w:rsid w:val="00916F75"/>
    <w:rsid w:val="009211A9"/>
    <w:rsid w:val="009250B7"/>
    <w:rsid w:val="0092549D"/>
    <w:rsid w:val="009259F8"/>
    <w:rsid w:val="00927C53"/>
    <w:rsid w:val="0093222D"/>
    <w:rsid w:val="00941549"/>
    <w:rsid w:val="0094473B"/>
    <w:rsid w:val="0094560D"/>
    <w:rsid w:val="00950948"/>
    <w:rsid w:val="009513D1"/>
    <w:rsid w:val="00955846"/>
    <w:rsid w:val="00961DB8"/>
    <w:rsid w:val="00974247"/>
    <w:rsid w:val="009751DB"/>
    <w:rsid w:val="00976486"/>
    <w:rsid w:val="00977476"/>
    <w:rsid w:val="00977B14"/>
    <w:rsid w:val="009845F5"/>
    <w:rsid w:val="00990786"/>
    <w:rsid w:val="00995F65"/>
    <w:rsid w:val="0099616C"/>
    <w:rsid w:val="009A33E0"/>
    <w:rsid w:val="009A7620"/>
    <w:rsid w:val="009A7A68"/>
    <w:rsid w:val="009B1B7C"/>
    <w:rsid w:val="009B30AB"/>
    <w:rsid w:val="009C231E"/>
    <w:rsid w:val="009C456C"/>
    <w:rsid w:val="009D43A4"/>
    <w:rsid w:val="009D676C"/>
    <w:rsid w:val="009E036E"/>
    <w:rsid w:val="009E058F"/>
    <w:rsid w:val="009E0842"/>
    <w:rsid w:val="009E3095"/>
    <w:rsid w:val="009E43F3"/>
    <w:rsid w:val="009F0A96"/>
    <w:rsid w:val="009F2E18"/>
    <w:rsid w:val="009F4BBC"/>
    <w:rsid w:val="009F64EE"/>
    <w:rsid w:val="00A003A8"/>
    <w:rsid w:val="00A042E3"/>
    <w:rsid w:val="00A05A9C"/>
    <w:rsid w:val="00A07E93"/>
    <w:rsid w:val="00A11B61"/>
    <w:rsid w:val="00A1218A"/>
    <w:rsid w:val="00A146B5"/>
    <w:rsid w:val="00A16A46"/>
    <w:rsid w:val="00A25FF2"/>
    <w:rsid w:val="00A2733D"/>
    <w:rsid w:val="00A31B4A"/>
    <w:rsid w:val="00A31D44"/>
    <w:rsid w:val="00A3743D"/>
    <w:rsid w:val="00A417D2"/>
    <w:rsid w:val="00A42F3E"/>
    <w:rsid w:val="00A43AF0"/>
    <w:rsid w:val="00A45AC1"/>
    <w:rsid w:val="00A47AB6"/>
    <w:rsid w:val="00A50698"/>
    <w:rsid w:val="00A5418E"/>
    <w:rsid w:val="00A5568C"/>
    <w:rsid w:val="00A56717"/>
    <w:rsid w:val="00A5741C"/>
    <w:rsid w:val="00A5751E"/>
    <w:rsid w:val="00A614DF"/>
    <w:rsid w:val="00A616D4"/>
    <w:rsid w:val="00A67D03"/>
    <w:rsid w:val="00A70AD6"/>
    <w:rsid w:val="00A815B9"/>
    <w:rsid w:val="00A81775"/>
    <w:rsid w:val="00A87A61"/>
    <w:rsid w:val="00A9058A"/>
    <w:rsid w:val="00A93F82"/>
    <w:rsid w:val="00A94C8C"/>
    <w:rsid w:val="00A97851"/>
    <w:rsid w:val="00A97D72"/>
    <w:rsid w:val="00AA04D9"/>
    <w:rsid w:val="00AA5028"/>
    <w:rsid w:val="00AA676C"/>
    <w:rsid w:val="00AB157C"/>
    <w:rsid w:val="00AB34A5"/>
    <w:rsid w:val="00AB373A"/>
    <w:rsid w:val="00AB3AFA"/>
    <w:rsid w:val="00AB3FDE"/>
    <w:rsid w:val="00AB4B7D"/>
    <w:rsid w:val="00AB6D7D"/>
    <w:rsid w:val="00AC31F9"/>
    <w:rsid w:val="00AC360F"/>
    <w:rsid w:val="00AD2D60"/>
    <w:rsid w:val="00AD40CD"/>
    <w:rsid w:val="00AD7063"/>
    <w:rsid w:val="00AE003F"/>
    <w:rsid w:val="00AE2EF7"/>
    <w:rsid w:val="00AE6D6E"/>
    <w:rsid w:val="00AF1B03"/>
    <w:rsid w:val="00AF43F9"/>
    <w:rsid w:val="00AF5162"/>
    <w:rsid w:val="00B07C6D"/>
    <w:rsid w:val="00B12257"/>
    <w:rsid w:val="00B12CD5"/>
    <w:rsid w:val="00B13CEB"/>
    <w:rsid w:val="00B15535"/>
    <w:rsid w:val="00B202CC"/>
    <w:rsid w:val="00B21064"/>
    <w:rsid w:val="00B213E8"/>
    <w:rsid w:val="00B21C2E"/>
    <w:rsid w:val="00B220CC"/>
    <w:rsid w:val="00B2495B"/>
    <w:rsid w:val="00B24FBE"/>
    <w:rsid w:val="00B25D94"/>
    <w:rsid w:val="00B3000F"/>
    <w:rsid w:val="00B354E4"/>
    <w:rsid w:val="00B40F95"/>
    <w:rsid w:val="00B427DA"/>
    <w:rsid w:val="00B46E26"/>
    <w:rsid w:val="00B46E65"/>
    <w:rsid w:val="00B46FC8"/>
    <w:rsid w:val="00B50216"/>
    <w:rsid w:val="00B523ED"/>
    <w:rsid w:val="00B5766F"/>
    <w:rsid w:val="00B57D84"/>
    <w:rsid w:val="00B6020E"/>
    <w:rsid w:val="00B60D8D"/>
    <w:rsid w:val="00B62178"/>
    <w:rsid w:val="00B6545C"/>
    <w:rsid w:val="00B67343"/>
    <w:rsid w:val="00B7005D"/>
    <w:rsid w:val="00B71045"/>
    <w:rsid w:val="00B760A2"/>
    <w:rsid w:val="00B76525"/>
    <w:rsid w:val="00B9048C"/>
    <w:rsid w:val="00B92506"/>
    <w:rsid w:val="00B971CA"/>
    <w:rsid w:val="00B97E43"/>
    <w:rsid w:val="00B97E4B"/>
    <w:rsid w:val="00BA32F1"/>
    <w:rsid w:val="00BA3A0C"/>
    <w:rsid w:val="00BA5AD9"/>
    <w:rsid w:val="00BA6D4B"/>
    <w:rsid w:val="00BB3922"/>
    <w:rsid w:val="00BC0866"/>
    <w:rsid w:val="00BC0CED"/>
    <w:rsid w:val="00BC1046"/>
    <w:rsid w:val="00BC5B92"/>
    <w:rsid w:val="00BC5F98"/>
    <w:rsid w:val="00BD2B8C"/>
    <w:rsid w:val="00BD5805"/>
    <w:rsid w:val="00BD611E"/>
    <w:rsid w:val="00BE0283"/>
    <w:rsid w:val="00BE12DA"/>
    <w:rsid w:val="00BE3369"/>
    <w:rsid w:val="00BE7A7D"/>
    <w:rsid w:val="00BF132A"/>
    <w:rsid w:val="00BF4C24"/>
    <w:rsid w:val="00BF7803"/>
    <w:rsid w:val="00C002BB"/>
    <w:rsid w:val="00C03AB4"/>
    <w:rsid w:val="00C066C4"/>
    <w:rsid w:val="00C1089E"/>
    <w:rsid w:val="00C1451C"/>
    <w:rsid w:val="00C15EAD"/>
    <w:rsid w:val="00C20693"/>
    <w:rsid w:val="00C21D2B"/>
    <w:rsid w:val="00C23DB3"/>
    <w:rsid w:val="00C24ABE"/>
    <w:rsid w:val="00C2686E"/>
    <w:rsid w:val="00C50EC5"/>
    <w:rsid w:val="00C578AD"/>
    <w:rsid w:val="00C644B4"/>
    <w:rsid w:val="00C65EC6"/>
    <w:rsid w:val="00C66495"/>
    <w:rsid w:val="00C67200"/>
    <w:rsid w:val="00C708DA"/>
    <w:rsid w:val="00C7620B"/>
    <w:rsid w:val="00C80398"/>
    <w:rsid w:val="00C846A9"/>
    <w:rsid w:val="00C85753"/>
    <w:rsid w:val="00C86337"/>
    <w:rsid w:val="00C9134A"/>
    <w:rsid w:val="00CA428D"/>
    <w:rsid w:val="00CA4DA1"/>
    <w:rsid w:val="00CA52D9"/>
    <w:rsid w:val="00CA632E"/>
    <w:rsid w:val="00CA63C9"/>
    <w:rsid w:val="00CB02CD"/>
    <w:rsid w:val="00CB3F1B"/>
    <w:rsid w:val="00CB41E9"/>
    <w:rsid w:val="00CB584B"/>
    <w:rsid w:val="00CC073C"/>
    <w:rsid w:val="00CC3191"/>
    <w:rsid w:val="00CC4F43"/>
    <w:rsid w:val="00CD1BD1"/>
    <w:rsid w:val="00CD69B2"/>
    <w:rsid w:val="00CE0DE3"/>
    <w:rsid w:val="00CE12BD"/>
    <w:rsid w:val="00CE78C9"/>
    <w:rsid w:val="00CF0D80"/>
    <w:rsid w:val="00CF2151"/>
    <w:rsid w:val="00CF2403"/>
    <w:rsid w:val="00CF316F"/>
    <w:rsid w:val="00CF38C1"/>
    <w:rsid w:val="00CF393D"/>
    <w:rsid w:val="00CF423D"/>
    <w:rsid w:val="00D029D3"/>
    <w:rsid w:val="00D05740"/>
    <w:rsid w:val="00D06DB6"/>
    <w:rsid w:val="00D06ED8"/>
    <w:rsid w:val="00D1798F"/>
    <w:rsid w:val="00D24467"/>
    <w:rsid w:val="00D256C6"/>
    <w:rsid w:val="00D2615D"/>
    <w:rsid w:val="00D266D2"/>
    <w:rsid w:val="00D27772"/>
    <w:rsid w:val="00D3637D"/>
    <w:rsid w:val="00D479B4"/>
    <w:rsid w:val="00D578F6"/>
    <w:rsid w:val="00D6219E"/>
    <w:rsid w:val="00D64BD8"/>
    <w:rsid w:val="00D65054"/>
    <w:rsid w:val="00D757AE"/>
    <w:rsid w:val="00D76513"/>
    <w:rsid w:val="00D8074F"/>
    <w:rsid w:val="00D80B1C"/>
    <w:rsid w:val="00D81366"/>
    <w:rsid w:val="00D8243B"/>
    <w:rsid w:val="00D927B6"/>
    <w:rsid w:val="00DA14B2"/>
    <w:rsid w:val="00DA429C"/>
    <w:rsid w:val="00DA5E7B"/>
    <w:rsid w:val="00DA6CA3"/>
    <w:rsid w:val="00DB1B7B"/>
    <w:rsid w:val="00DB2E81"/>
    <w:rsid w:val="00DC50CF"/>
    <w:rsid w:val="00DC60AE"/>
    <w:rsid w:val="00DC6D81"/>
    <w:rsid w:val="00DD7513"/>
    <w:rsid w:val="00DE0A8B"/>
    <w:rsid w:val="00DE428B"/>
    <w:rsid w:val="00DE5389"/>
    <w:rsid w:val="00DF1A0F"/>
    <w:rsid w:val="00DF3381"/>
    <w:rsid w:val="00DF3671"/>
    <w:rsid w:val="00DF4AAC"/>
    <w:rsid w:val="00DF61D7"/>
    <w:rsid w:val="00E03541"/>
    <w:rsid w:val="00E06FB6"/>
    <w:rsid w:val="00E071BD"/>
    <w:rsid w:val="00E1223B"/>
    <w:rsid w:val="00E12FBA"/>
    <w:rsid w:val="00E16696"/>
    <w:rsid w:val="00E21E0F"/>
    <w:rsid w:val="00E24AA6"/>
    <w:rsid w:val="00E2740E"/>
    <w:rsid w:val="00E27834"/>
    <w:rsid w:val="00E31B57"/>
    <w:rsid w:val="00E32004"/>
    <w:rsid w:val="00E35157"/>
    <w:rsid w:val="00E36421"/>
    <w:rsid w:val="00E407D4"/>
    <w:rsid w:val="00E40DE9"/>
    <w:rsid w:val="00E42CDB"/>
    <w:rsid w:val="00E46F87"/>
    <w:rsid w:val="00E576F2"/>
    <w:rsid w:val="00E6122E"/>
    <w:rsid w:val="00E62F99"/>
    <w:rsid w:val="00E63AA1"/>
    <w:rsid w:val="00E6558C"/>
    <w:rsid w:val="00E67961"/>
    <w:rsid w:val="00E7105B"/>
    <w:rsid w:val="00E73D5A"/>
    <w:rsid w:val="00E82EE1"/>
    <w:rsid w:val="00E87F5D"/>
    <w:rsid w:val="00E90126"/>
    <w:rsid w:val="00E91515"/>
    <w:rsid w:val="00E91D56"/>
    <w:rsid w:val="00EA643C"/>
    <w:rsid w:val="00EB350B"/>
    <w:rsid w:val="00EB50A5"/>
    <w:rsid w:val="00EB5B89"/>
    <w:rsid w:val="00EB631E"/>
    <w:rsid w:val="00EC2492"/>
    <w:rsid w:val="00EC4CBF"/>
    <w:rsid w:val="00EC4DF6"/>
    <w:rsid w:val="00EC693B"/>
    <w:rsid w:val="00EC72FF"/>
    <w:rsid w:val="00ED6F39"/>
    <w:rsid w:val="00EE0F2D"/>
    <w:rsid w:val="00EE196C"/>
    <w:rsid w:val="00EE244B"/>
    <w:rsid w:val="00EE52EB"/>
    <w:rsid w:val="00EE5318"/>
    <w:rsid w:val="00EE562F"/>
    <w:rsid w:val="00EE6020"/>
    <w:rsid w:val="00EF34C2"/>
    <w:rsid w:val="00EF5B88"/>
    <w:rsid w:val="00EF6F58"/>
    <w:rsid w:val="00F0398A"/>
    <w:rsid w:val="00F071B1"/>
    <w:rsid w:val="00F07FD9"/>
    <w:rsid w:val="00F1207B"/>
    <w:rsid w:val="00F1348E"/>
    <w:rsid w:val="00F14354"/>
    <w:rsid w:val="00F14E54"/>
    <w:rsid w:val="00F1531E"/>
    <w:rsid w:val="00F168FA"/>
    <w:rsid w:val="00F16FF6"/>
    <w:rsid w:val="00F17EB1"/>
    <w:rsid w:val="00F20125"/>
    <w:rsid w:val="00F212F9"/>
    <w:rsid w:val="00F2162E"/>
    <w:rsid w:val="00F23873"/>
    <w:rsid w:val="00F244F5"/>
    <w:rsid w:val="00F31CC9"/>
    <w:rsid w:val="00F32193"/>
    <w:rsid w:val="00F34177"/>
    <w:rsid w:val="00F341B5"/>
    <w:rsid w:val="00F35693"/>
    <w:rsid w:val="00F40242"/>
    <w:rsid w:val="00F51234"/>
    <w:rsid w:val="00F5207B"/>
    <w:rsid w:val="00F60296"/>
    <w:rsid w:val="00F6487C"/>
    <w:rsid w:val="00F66077"/>
    <w:rsid w:val="00F72038"/>
    <w:rsid w:val="00F74A61"/>
    <w:rsid w:val="00F77E68"/>
    <w:rsid w:val="00F8157B"/>
    <w:rsid w:val="00F835D3"/>
    <w:rsid w:val="00F83D12"/>
    <w:rsid w:val="00F855CD"/>
    <w:rsid w:val="00F86C5B"/>
    <w:rsid w:val="00F93312"/>
    <w:rsid w:val="00F934EC"/>
    <w:rsid w:val="00F93F72"/>
    <w:rsid w:val="00F9793F"/>
    <w:rsid w:val="00FA0948"/>
    <w:rsid w:val="00FA15D5"/>
    <w:rsid w:val="00FA18A8"/>
    <w:rsid w:val="00FA2D70"/>
    <w:rsid w:val="00FB18EB"/>
    <w:rsid w:val="00FB3A53"/>
    <w:rsid w:val="00FB3D96"/>
    <w:rsid w:val="00FB53DE"/>
    <w:rsid w:val="00FB65B2"/>
    <w:rsid w:val="00FB6CEA"/>
    <w:rsid w:val="00FB71B5"/>
    <w:rsid w:val="00FC25B7"/>
    <w:rsid w:val="00FC5BFA"/>
    <w:rsid w:val="00FC5FF1"/>
    <w:rsid w:val="00FC79EA"/>
    <w:rsid w:val="00FD53E5"/>
    <w:rsid w:val="00FD6C0D"/>
    <w:rsid w:val="00FE1213"/>
    <w:rsid w:val="00FE1635"/>
    <w:rsid w:val="00FE20C6"/>
    <w:rsid w:val="00FE45E8"/>
    <w:rsid w:val="00FE5B12"/>
    <w:rsid w:val="00FF32DA"/>
    <w:rsid w:val="0B0A0E0A"/>
    <w:rsid w:val="12E37A4D"/>
    <w:rsid w:val="154858B3"/>
    <w:rsid w:val="193D68CD"/>
    <w:rsid w:val="2D1F2D6C"/>
    <w:rsid w:val="38F673FE"/>
    <w:rsid w:val="3BA22702"/>
    <w:rsid w:val="4BAC553A"/>
    <w:rsid w:val="5E5A00FC"/>
    <w:rsid w:val="628D63BA"/>
    <w:rsid w:val="6531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  <o:rules v:ext="edit">
        <o:r id="V:Rule18" type="connector" idref="#_x0000_s1030"/>
        <o:r id="V:Rule19" type="connector" idref="#_x0000_s1032"/>
        <o:r id="V:Rule20" type="connector" idref="#_x0000_s1031"/>
        <o:r id="V:Rule21" type="connector" idref="#_x0000_s1037"/>
        <o:r id="V:Rule22" type="connector" idref="#_x0000_s1035"/>
        <o:r id="V:Rule23" type="connector" idref="#_x0000_s1033"/>
        <o:r id="V:Rule24" type="connector" idref="#_x0000_s1034"/>
        <o:r id="V:Rule25" type="connector" idref="#_x0000_s1043"/>
        <o:r id="V:Rule26" type="connector" idref="#_x0000_s1044"/>
        <o:r id="V:Rule27" type="connector" idref="#_x0000_s1046"/>
        <o:r id="V:Rule28" type="connector" idref="#_x0000_s1045"/>
        <o:r id="V:Rule29" type="connector" idref="#_x0000_s1054"/>
        <o:r id="V:Rule30" type="connector" idref="#_x0000_s1038"/>
        <o:r id="V:Rule31" type="connector" idref="#_x0000_s1053"/>
        <o:r id="V:Rule32" type="connector" idref="#_x0000_s1039"/>
        <o:r id="V:Rule33" type="connector" idref="#_x0000_s1048"/>
        <o:r id="V:Rule3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B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E12FB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sid w:val="00E12FBA"/>
    <w:rPr>
      <w:sz w:val="18"/>
      <w:szCs w:val="18"/>
    </w:rPr>
  </w:style>
  <w:style w:type="paragraph" w:styleId="a5">
    <w:name w:val="footer"/>
    <w:basedOn w:val="a"/>
    <w:link w:val="Char1"/>
    <w:uiPriority w:val="99"/>
    <w:rsid w:val="00E12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E12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semiHidden/>
    <w:qFormat/>
    <w:rsid w:val="00E12FBA"/>
    <w:rPr>
      <w:rFonts w:cs="Times New Roman"/>
      <w:color w:val="000080"/>
      <w:u w:val="none"/>
    </w:rPr>
  </w:style>
  <w:style w:type="table" w:styleId="a8">
    <w:name w:val="Table Grid"/>
    <w:basedOn w:val="a1"/>
    <w:uiPriority w:val="99"/>
    <w:qFormat/>
    <w:rsid w:val="00E12F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qFormat/>
    <w:locked/>
    <w:rsid w:val="00E12FBA"/>
    <w:rPr>
      <w:rFonts w:cs="Times New Roman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E12FBA"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locked/>
    <w:rsid w:val="00E12FBA"/>
    <w:rPr>
      <w:rFonts w:cs="Times New Roman"/>
      <w:sz w:val="18"/>
      <w:szCs w:val="18"/>
    </w:rPr>
  </w:style>
  <w:style w:type="paragraph" w:customStyle="1" w:styleId="z-1">
    <w:name w:val="z-窗体底端1"/>
    <w:basedOn w:val="a"/>
    <w:next w:val="a"/>
    <w:link w:val="z-Char"/>
    <w:uiPriority w:val="99"/>
    <w:semiHidden/>
    <w:qFormat/>
    <w:rsid w:val="00E12FB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1"/>
    <w:uiPriority w:val="99"/>
    <w:semiHidden/>
    <w:qFormat/>
    <w:locked/>
    <w:rsid w:val="00E12FBA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Char">
    <w:name w:val="日期 Char"/>
    <w:link w:val="a3"/>
    <w:uiPriority w:val="99"/>
    <w:semiHidden/>
    <w:qFormat/>
    <w:locked/>
    <w:rsid w:val="00E12FBA"/>
    <w:rPr>
      <w:rFonts w:cs="Times New Roman"/>
    </w:rPr>
  </w:style>
  <w:style w:type="paragraph" w:styleId="a9">
    <w:name w:val="List Paragraph"/>
    <w:basedOn w:val="a"/>
    <w:uiPriority w:val="99"/>
    <w:qFormat/>
    <w:rsid w:val="00E12F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9"/>
    <customShpInfo spid="_x0000_s1026"/>
    <customShpInfo spid="_x0000_s1032"/>
    <customShpInfo spid="_x0000_s1031"/>
    <customShpInfo spid="_x0000_s1028"/>
    <customShpInfo spid="_x0000_s1030"/>
    <customShpInfo spid="_x0000_s1027"/>
    <customShpInfo spid="_x0000_s1033"/>
    <customShpInfo spid="_x0000_s1034"/>
    <customShpInfo spid="_x0000_s1035"/>
    <customShpInfo spid="_x0000_s1036"/>
    <customShpInfo spid="_x0000_s1038"/>
    <customShpInfo spid="_x0000_s1039"/>
    <customShpInfo spid="_x0000_s1037"/>
    <customShpInfo spid="_x0000_s1045"/>
    <customShpInfo spid="_x0000_s1044"/>
    <customShpInfo spid="_x0000_s1043"/>
    <customShpInfo spid="_x0000_s1041"/>
    <customShpInfo spid="_x0000_s1042"/>
    <customShpInfo spid="_x0000_s1047"/>
    <customShpInfo spid="_x0000_s1040"/>
    <customShpInfo spid="_x0000_s1049"/>
    <customShpInfo spid="_x0000_s1048"/>
    <customShpInfo spid="_x0000_s1046"/>
    <customShpInfo spid="_x0000_s1050"/>
    <customShpInfo spid="_x0000_s1051"/>
    <customShpInfo spid="_x0000_s1052"/>
    <customShpInfo spid="_x0000_s1053"/>
    <customShpInfo spid="_x0000_s1054"/>
    <customShpInfo spid="_x0000_s1055"/>
  </customShpExts>
</s:customData>
</file>

<file path=customXml/itemProps1.xml><?xml version="1.0" encoding="utf-8"?>
<ds:datastoreItem xmlns:ds="http://schemas.openxmlformats.org/officeDocument/2006/customXml" ds:itemID="{58C6B172-4D02-4FB6-B692-D4EADD125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474</Words>
  <Characters>2702</Characters>
  <Application>Microsoft Office Word</Application>
  <DocSecurity>0</DocSecurity>
  <Lines>22</Lines>
  <Paragraphs>6</Paragraphs>
  <ScaleCrop>false</ScaleCrop>
  <Company>Lenovo (Beijing) Limited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屈凯</cp:lastModifiedBy>
  <cp:revision>452</cp:revision>
  <cp:lastPrinted>2018-11-29T06:17:00Z</cp:lastPrinted>
  <dcterms:created xsi:type="dcterms:W3CDTF">2014-08-12T08:52:00Z</dcterms:created>
  <dcterms:modified xsi:type="dcterms:W3CDTF">2018-1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